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6E8174B1" w:rsidR="00EF4A26" w:rsidRPr="004F3778" w:rsidRDefault="00BE7510" w:rsidP="008E18A5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……………………………………………_„„~”¯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…………………………………….._„„~””„ •” 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……………………………… „„~””: :„ •” : „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„………………………………………………………………………………………………………………………………………_„„~”” : : :„•” : : 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„~”-,/…………………………………………………………………………….„_………………………………………………„„-~”” : : : : : „•” : : : 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 „~””„•”„-“…………………………………………………………………………….,/: :| ………………………………………….„-“ : : : : : : :„•” : : : : 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„ ~”. „-“:,/……………………………………………………………………………..„-“.| :’|……………………………………….„ -": : : : : : „•” : : : : : : 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.„~”. : „•”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,/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……………………………………………………………………………„-“ : ƒ . |……………………………………„ •” : : : : : : „-“ : : : : : . .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- ” : . „•” : . ,/ …………………………………………………………………………..„•” : . ,/ . :| …………………………….._„„~” : : : : : : „•” : : : : : :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„- “ . : „•” : . : ,/ …………………………………………………………………………„•” : . : .,/ : . |……………………….._„„~”” : : : : : : : :„•” . : . : . : . : . : .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„-“ : . : „-“ : . : . ,/ ……_„„ --~~~~~~~-- „„_………………………………………… .„•” : . : . : ,/ : . :| …………………… „•” : : : . : . : . : . : . : . : . : . : . : . : . 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 „-“ | : . : * : . : ._„„/.. „„~”” . : . : . : . : . : . : . : “• „…………………………………..„•” : . : . : . ,/ : . : .| ……………….. „~” . : . : . : . : . : „ : . : . : . : . : . : . : . :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 „-“ : .| : „ : . : „~”…. „•” : . : . : . : . : . : . : . : . : . : . ”•„ …………………………..„ •": . : . : . : ,/ : . : . :| …………………| “•„ : . : . : . : . : .| : . : . : . : . : . : . : . :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’\ : : :”:,/ : : : : :¯””„-“ : . : . : . : . : . : . : . : . : . : . : . : .\ ……………………..„„~” : : : : . : . :„-” : . : . _„/………………….| . :’\ : . : . : . : . :| : . : . : . : . : . : . : . : .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„-~ „„ \ : : ,/ : : : : : : ,/ . _„„„„„„„„„„„„„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_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: . : . : . : . : . : . : : :\ ………………….‹„ : : : : : . : . : „-“ : ._„„~”” .ƒ………………….| : . :’\ : . : . : . : .| : . : . : . : . : . : . : . : .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 /’ : : : :”” : ./ : : : : : :,/ „•”…………….””•„ : . : . : . : . : . : . : : : ‘¡………….. „-~~- „„\ : : : : : : :„-“ : ~”” : : : : :’|…………………..| : . : ‘\ : . : . : . :’| : . : . : . : . : . : . : . : .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/ : : : : : : :/ : : : : : : ‘|/:ƒ………………….”•„ : : : : : : : : : : : : : :’|………..„-” : : : : : “” : : : :„•”;/ : : : : : : : : : ƒ…………………..| : . : . ‘\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,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: . : ‘| : . : . : . : . : . : . : . : .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 : : : : : : ,/| : : : : : : :” ƒ…………………..|” \ : : : : : : : : : : : : : ƒ……. „-” : : : : : : : : : : „•”;;,/ : : : : : : : : : :| …………………..’| . : . : . “”~„„ : . :| : . : . : . : . : . : . : . : . |</w:t>
      </w:r>
      <w:r>
        <w:rPr>
          <w:rFonts w:ascii="Arial" w:hAnsi="Arial" w:cs="Arial"/>
          <w:color w:val="000000"/>
          <w:sz w:val="19"/>
          <w:szCs w:val="19"/>
        </w:rPr>
        <w:br/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: ƒ;| : : : : : : : :| …………………..’| . \ : : : : : : : : : : : :ƒ…… „-“ : : : : : : : : : „•”;;;;;ƒ : : : : : : : _„„~”…………………….| . : . : . : . : “”~„ “ : . : . : . : . : . : . : . : . |</w:t>
      </w:r>
      <w:r>
        <w:rPr>
          <w:rFonts w:ascii="Arial" w:hAnsi="Arial" w:cs="Arial"/>
          <w:color w:val="000000"/>
          <w:sz w:val="19"/>
          <w:szCs w:val="19"/>
        </w:rPr>
        <w:br/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:ƒ;;| : : : : : : : :| …„………………,/. . ‘| : : : : : : : : : : :/ …..„-“ : : : : : : : : :„•”;;;;;;;;ƒ : : : : : : :””~~-„ …………………….| . : . : . : . : . : .”~„ : . : . : . : . : . : :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| : : : : : ƒ;;;| : : : : . : . :| ….\”•„………….,/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: : : : ,/ …..,/ : : : : : : : : „•”;;;;;;;;;;;ƒ : : : : : : : : : : ƒ…dark……………..’| . : . : . : . : . : . : . “-„ : . : . : : : : : : : : ,/\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 : : : : : |;;;;| : . . . . . . .| …..| :’\……….,/ . . ,/ : : : : : : : : : ,/ …..,/ . . . . : : :„•”;;;;;;;;;;;;;;;ƒ : : : : : : : : : :,/ …nova………………| : : : : : : : : : : : : : : :”•„ : : : : : : : : : :,/ : “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 : : . . . |;;;;| . . . . . . . .| …..| . :’\……„-“ . .,/ : : : : : : : : :„•”:’\….,/ . . . . . .„-“’;;;;;;;;;;;;;;;;;ƒ : : : : : : : : : ,/ ………………………..\ : : : : : : : : : : : : : : : : “•„ : : : : : : : ,/ : : : 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‘¡ . . . . .|;;;;¡ . . . . . . . .’|’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ƒ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. ‘\..„-“ . . „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-“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: : „•”:ƒ : :’\.,/ . . . . . .„”;;;;;;;;::::::;;;;;ƒ : : : : : : : : : ,/ …………………………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•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 : : : : : : : : : : : : : : : :”•„ : : : : : ƒ : : : : : : “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| . . . . .|;;;;’¡ . . . . . . . .| ..,/ : . : ,/’ . . „•” : : : : : : :„- “ .,/ : . : ,/ . . . . . .,/;;;;;;:::::::::::;;;/ : : : : : : : : : „”………………………………..”•„ : : : : : : : : : : : : : : : ‘“-„ : : : ‘| : : : : : : : : :”• 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| . . . . .’¡;;;;;\ . . . . . . . ‘\,/ . . .,/’ . . „-“ : : : : : „ •” : . „-“ . . : :/ . . . . . .,/;;;;::::::::::;;;;;;/ : : : : : : : : :„” …………………………………….” -„ : : : : : : : : : : : : : : :\, : : :| : : : : : : : : : : : “• 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..\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\;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’\ . . . . . . ,/ . . . ƒ . . ,/ : : : : :„•” . . . .,/’ . . . . ƒ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,/:::::::::::::::::::,/ . : : : “”~~ --“………………………………………….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•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 : : : : : : : :_ : : : : :’\, : ƒ : : : : : : : : : : : : : “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.. | . „„ . . ‘\;;;;;’\ . . . . ./’ . . . . | . . /:::::::„•” . . . . . ,/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ƒ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,/:::::::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_„„ -~” . . . . . .„~”~ ………………………………………………..””””¯¯¯¯¯ „•” : : : : : : \, | : : : : : : : : : : : :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””/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\,;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\ . . . ƒ . . . . . |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” . . . . . . ƒ . . . . . .| . . . . .,/;;;;_„„-~”” . . . . . . . . . . . ) ……………………………………………………………„•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: : : :\| : : : : : : : : : : : : : 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.|„~ . . . . .”-„;;| . . . | . . . . . .”•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ƒ . . .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“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 . .ƒ . . . .,/„~”” . . . . . . . . . . . . . „ ~“……………………………………………………………..” -„ : : : : : : : : : | : : : : : : : : : : : : : 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..\ . . . . . . . .”\, . . ‘\ . . . . . . . . \::| . . . . . . . . . . . . . . |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,/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’ . . . . . . . . . . . . .„„~”” …………………………………………………………………….”•„ : : : : : : : ƒ : : : : : : : : : : : : : 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” -„ . . . . . . “ . . . . . . . . . . . . \| . . . . . . . . . . . . . . ” . . . .” . . . . . . . . . . „„~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”…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.¯””~”” : : : ƒ : : : : : : : : : : : : :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”•„ . . . . . . . . . . . . . . . . . . “ . . . . . . . . . . . . . . . . . . . . . . . . . . „„~””………………………………………………………………………………….. ¡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,/ : : : : : : : : : : : :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” -„ . . . . . . . . . . . . . . . . . . . . . . . . . . . . . . . . . . . . . . . _„„„&lt;„„„„_…………………………………………………………………………………….”~„ : : : ƒ : : : : : : : : : : : : :„~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_„„„_~„ . . . . „„„ . . . . . . . . . . . . . . . . . . . .„ -~- „„ . . . . . .” . . .„~-~” ………………………………………………………………………………….„~”” : : : :| : : : : : : : : : : _„„~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.”~~-- „„_ ¯•„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\”•„ . . „ . . . . . . . . . . .„ . .„•”~„;;;:::”~„ . . . . . „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•”…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.,/ : : : : : :ƒ : : : : : : : „~”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 “•„ . .|| . .|;;’\ . “ . . . . . . . . . .,/ . ./’|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;;;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 . . . .,/ ………………..\”•„…………………………………………………………………..,/ : : : : : : ƒ : : : : : : : : “ - 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’\ . \-„„/;;;;;\ . . . . . . . . . . . . .,/::\ . .ƒ;;;:::::| . . : ,/ ………………….’|::’\……………………………………………………………… „-“ : : : : : :„-“ : : : : : : : : : : : :“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\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\,::;;;;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\ . . . . . . . . . . . .ƒ:::::””;;;;::::„-” . : ,/ ………………….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\ ………………………………………………………….„ -" : : : : : :„-“ : : : : : : : : : : : : : : 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\. . .””~-~”• . . . . . . . . . . ./””~~------~”” . : .„-“ ……………………/:::::::|…………………………………………………….„„ ~” : . : : : : „ -" : : : : : : : : : : : : : : 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’\, . . . . . . . . . . . . . . . . . . . . . . . . : . „•”-„………………… „ •”:::::::,/……………………………………………… „„~”” : . : . : _„„~”” : : : : : : : : : : : : : : : : 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”~ „ . . . . . . .___. . . . . . . . . . . ._„~” : . : “”~„~---------~~””:::::::::„-“………………………………………………,/ : . : . : ._„~” : . : . : . : : : : : : : : : _„„„_„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””~- „„_ . “•--•” . . . . . ._„„ ~””¯ : . : . : . : . :””~- „„„„____„„„ -~”………………………__„„„„„„„„„_…………….,/ : . : „„•”” : . : . : . :_„„„„ --~ “”””¯¯¯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””~-------~~ “”¯ : . : . : . : . : . : . : . : . . . “”~- „„_……………….._„„ --~”””¯ . . . . . . . .¯””~ „…….,/ : .„ •” : . : . : . : „•”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 \ : . : . : . : . : . : . : . : . : . . . . . . . . . .¯”””~~~~~””¯ . . . . . . . . . . . . . . . . . . . . “•„„-“ :„•” : . : . : . : .„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| : . : . : . : . : . : . : . : . : . . . . . . . . . . . . . . . . . . . . . . . . . . . . . . . . . . . . . . . . . “•„„-~~~~~~--~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| : . : . : . : . : . : . : . : . . . . . . . . . . . . . . . . . . . . . . . . . . . . . . . . . . . . . . . . . . . . . ‘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,/ : . : . : . : . : . : . : . . . . . . . . . . . . . . . . . . . . . . . . . . . . . . . . . . . . . . . . . . . . . . . 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„-“’\ : . : . : . : . : . : . : . . . . . . . . . . . . . . . . . . . . . . . . . . . . . . . . . . . . . . . . . . . . . . . . 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„•„„ -~”:::::|,-~~- „ : . : . . . . . . . . . . . . . . . . . . . . . . . . . . . . . . . . . . . . . . . . . . . . . . . . . . . . . . 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””~---~””,/ : : : : :”•„ . . . . . . . . . . . . . . . . . . . . . . . . . . . . . . . . . . . . . . . . . . . . . . . . . . . . . . . . 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„„……………… „•” : : : : : : : ‘| . . . . . . . . . . . . . . . . . . . . . . . . . . . . . . . . . . . „ . . . . . . . . . . . . . . . . . . . . . .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| . “-„„____ „„-~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: : : : : : :| : ƒ . . . . . . . . . . . . . . . . . . . . . . . . . . . . . . . . . . \/ . . . . . . . . . . . . . . . . . . . . . . . 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\, . : . : . : . : . : : : : : : : ,/ :,/ . . . . . . . . . . . . . . . . . . . . . . . . . . . . . . . . . : . ‘\ . . . . . . . . . . . . . . . . . . . . . . 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 “• „ . : . : . : . : : : : : : ,/„„•”„ . . . . . . . . . . . . . . . . ,/ . . . . . . : . : . : . : . : . : . : ‘\, . . . . . . . . . . . . . . . . . . . . . 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”~ „„ . : . : . _„„„ •” : . : | . . . . . . . . . . . . . . . ,/ : . : . : . : . : . : . _„„„„„„„„„„„„„„„„ ”•„ . . . . . . . . . . . . . . . . . . . . . .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¯””””””¯……..\,:::. | . . . . . . . . . . . . . . „-“ : . : . _„„„ -~ ””””¯ ……. “•„::::::::¯””~„ . . . . . . . . . . . . . . . . . . . . . \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.\,::’ƒ . . . . . . . . . . . . .,/„„„„ --~””……………………….”•„::::::::::::”~ „„ . . . . . . . . . . . . . . . . . . .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’\.ƒ . . . . . . . . . . . . ,/ ……………………………………”• „::::::::::::::”~„„_ . . . . . . . . . . . . . : . : .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.ƒ . . . . . . . . . . . .,/ …………………………………………”• „::::::::::::::::\””~- „„ . . . . . . : . : . : . :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ƒ . . . . . . . . . . . ./ ……………………………………………..’):::::::::::::::::) . . . .””~„ . : . : . : . : . : 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ƒ . . . . . .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,/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………………………………………………ƒ::::::::::::::::,/ …………’\ : . : . : . :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:ƒ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,/ . . . . . . . . . . . /|……………………………………………….ƒ:::::::::::::::,/ ……………| : . : . : „-~~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.„-“. . . . . . . . . . . .ƒ:| …………………………………………….ƒ::::::::::::::„-“ …………….ƒ : . : . :’|::::::\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„„………._„„~”: : ‘\ . . . . . „-~~- „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\…………………………………………..,/;;””~~~~~”/……………….ƒ . : . : . ‘\::::::::”• 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.’\ “~---~ “: : : : : :„/ . . . . ‘| : : : : |”~”|…………………………………………,/;;;;;;;;;;;;;;,/……………….ƒ : . : . : . : “- „:::::::::¯””~~””””~~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” • „„___„„ -~”” . . . . . . .\ : : : : \;;;|……………………………………… „-“;;;;;;;;;;;;;;,/………………..| . : . : . : . :,/ …””~~~”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ƒ . . . . . . . . .\ : : : : \;’|…………………………………..„ •”;;„;;;;;;;;;;;;;,/………………..,/””~--------~~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ƒ . . . . . . . . . ,/• „ : : : “• „………………………………(‘;;;„•”;;;„;;;;;;;;;,/…………………/:::::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ƒ . . . . . . . . . /;;;;;;””~- „„„„””„„~…………………………..’\;(;;;;;;|;;;;;;; „”…………………/:::::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ƒ”~ „„____„„-~/;;;;;;;;„•”……………………………………….””~---“----~”……………….. „-”::::::::::::::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ƒ:::::::::::::::::,/;;;;;;„•” …………………………………………………………………….„•”::„:::::::::::::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,/:::::::::::::::::,/;;„„~”………………………………………………………………………..|:::,/::::„::::::::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 „ •”:::::::::::::::::,/””¯…………………………………………………………………………….’\,:|:::::|:::::::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,/:::„::::::::::::::::„-”…………………………………………………………………………………..¯”-„__\~~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’\:,/:::::::/::::::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”• „:::::\_„ 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¯””¯</w:t>
      </w:r>
      <w:bookmarkStart w:id="0" w:name="_GoBack"/>
      <w:bookmarkEnd w:id="0"/>
    </w:p>
    <w:sectPr w:rsidR="00EF4A26" w:rsidRPr="004F3778" w:rsidSect="00BE7510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81BA" w14:textId="77777777" w:rsidR="00D66E70" w:rsidRDefault="00D66E70" w:rsidP="00B80523">
      <w:pPr>
        <w:spacing w:after="0" w:line="240" w:lineRule="auto"/>
      </w:pPr>
      <w:r>
        <w:separator/>
      </w:r>
    </w:p>
  </w:endnote>
  <w:endnote w:type="continuationSeparator" w:id="0">
    <w:p w14:paraId="7F895476" w14:textId="77777777" w:rsidR="00D66E70" w:rsidRDefault="00D66E7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740D" w14:textId="77777777" w:rsidR="00D66E70" w:rsidRDefault="00D66E70" w:rsidP="00B80523">
      <w:pPr>
        <w:spacing w:after="0" w:line="240" w:lineRule="auto"/>
      </w:pPr>
      <w:r>
        <w:separator/>
      </w:r>
    </w:p>
  </w:footnote>
  <w:footnote w:type="continuationSeparator" w:id="0">
    <w:p w14:paraId="4925DB4E" w14:textId="77777777" w:rsidR="00D66E70" w:rsidRDefault="00D66E7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670C5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67A5E">
      <w:rPr>
        <w:rFonts w:ascii="Consolas" w:hAnsi="Consolas"/>
        <w:noProof/>
        <w:sz w:val="18"/>
        <w:szCs w:val="18"/>
      </w:rPr>
      <w:t>470 Leaf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4AFFF154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67A5E">
      <w:rPr>
        <w:rFonts w:ascii="Consolas" w:hAnsi="Consolas"/>
        <w:sz w:val="18"/>
        <w:szCs w:val="18"/>
      </w:rPr>
      <w:t>DarkNova</w:t>
    </w:r>
    <w:proofErr w:type="spellEnd"/>
  </w:p>
  <w:p w14:paraId="65435046" w14:textId="6B258ECF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67A5E" w:rsidRPr="00667A5E">
      <w:t xml:space="preserve"> </w:t>
    </w:r>
    <w:hyperlink r:id="rId1" w:history="1">
      <w:r w:rsidR="00667A5E" w:rsidRPr="00667A5E">
        <w:rPr>
          <w:rStyle w:val="Hyperlink"/>
          <w:rFonts w:ascii="Consolas" w:hAnsi="Consolas"/>
          <w:sz w:val="16"/>
          <w:szCs w:val="18"/>
        </w:rPr>
        <w:t>https://web.archive.org/web/20140618080250/http://train.board8.com:80/ascii_user.php?by=dark+nova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66E70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8080250/http:/train.board8.com:80/ascii_user.php?by=dark+no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11CF-3607-4FD6-8C0E-C048E84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04:00Z</dcterms:created>
  <dcterms:modified xsi:type="dcterms:W3CDTF">2018-05-30T00:06:00Z</dcterms:modified>
</cp:coreProperties>
</file>